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第10函  卷52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第10函  卷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623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佩文韵府  第10函  卷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